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r ewidencyjny ………………………..</w:t>
      </w:r>
    </w:p>
    <w:p w:rsidR="00924D6B" w:rsidRPr="005F35B5" w:rsidRDefault="003B46FB" w:rsidP="005F35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Nazwisko i mię ……………………………………………………………………</w:t>
      </w:r>
    </w:p>
    <w:p w:rsidR="003B46FB" w:rsidRPr="005F35B5" w:rsidRDefault="003B46FB" w:rsidP="005F35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Miejsce pracy ……………………………………………………………………</w:t>
      </w:r>
      <w:r w:rsidR="00DE7E0F">
        <w:rPr>
          <w:rFonts w:ascii="Times New Roman" w:hAnsi="Times New Roman" w:cs="Times New Roman"/>
          <w:sz w:val="18"/>
          <w:szCs w:val="18"/>
        </w:rPr>
        <w:t>.</w:t>
      </w:r>
    </w:p>
    <w:p w:rsidR="003B46FB" w:rsidRPr="005F35B5" w:rsidRDefault="003B46FB" w:rsidP="005F35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Adres zamieszkania ………………………………………………………………</w:t>
      </w:r>
    </w:p>
    <w:p w:rsidR="003B46FB" w:rsidRPr="005F35B5" w:rsidRDefault="003B46FB" w:rsidP="005F35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Nr konta bankowego ……………………………………………………………</w:t>
      </w:r>
    </w:p>
    <w:p w:rsidR="003B46FB" w:rsidRPr="005F35B5" w:rsidRDefault="003B46FB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B46FB" w:rsidRPr="003B46FB" w:rsidRDefault="003B46FB" w:rsidP="003B4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przystąpienia do KZP p</w:t>
      </w:r>
      <w:r w:rsidRPr="003B46FB">
        <w:rPr>
          <w:rFonts w:ascii="Times New Roman" w:hAnsi="Times New Roman" w:cs="Times New Roman"/>
          <w:b/>
          <w:sz w:val="24"/>
          <w:szCs w:val="24"/>
        </w:rPr>
        <w:t xml:space="preserve">rzy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3B46F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G</w:t>
      </w:r>
    </w:p>
    <w:p w:rsidR="003B46FB" w:rsidRDefault="003B46FB" w:rsidP="003B4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FB">
        <w:rPr>
          <w:rFonts w:ascii="Times New Roman" w:hAnsi="Times New Roman" w:cs="Times New Roman"/>
          <w:b/>
          <w:sz w:val="24"/>
          <w:szCs w:val="24"/>
        </w:rPr>
        <w:t>W Tarnowie</w:t>
      </w:r>
    </w:p>
    <w:p w:rsidR="003B46FB" w:rsidRPr="005F35B5" w:rsidRDefault="003B46FB" w:rsidP="005F35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 xml:space="preserve">Zwracam się z prośbą o przyjęcie mnie w poczet członków KZP </w:t>
      </w:r>
      <w:proofErr w:type="spellStart"/>
      <w:r w:rsidRPr="005F35B5">
        <w:rPr>
          <w:rFonts w:ascii="Times New Roman" w:hAnsi="Times New Roman" w:cs="Times New Roman"/>
          <w:sz w:val="18"/>
          <w:szCs w:val="18"/>
        </w:rPr>
        <w:t>perzy</w:t>
      </w:r>
      <w:proofErr w:type="spellEnd"/>
      <w:r w:rsidRPr="005F35B5">
        <w:rPr>
          <w:rFonts w:ascii="Times New Roman" w:hAnsi="Times New Roman" w:cs="Times New Roman"/>
          <w:sz w:val="18"/>
          <w:szCs w:val="18"/>
        </w:rPr>
        <w:t xml:space="preserve"> ZSEG w Tarnowie</w:t>
      </w:r>
    </w:p>
    <w:p w:rsidR="003B46FB" w:rsidRPr="005F35B5" w:rsidRDefault="003B46FB" w:rsidP="005F35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Jednocześnie oświadczam że:</w:t>
      </w:r>
    </w:p>
    <w:p w:rsidR="003B46FB" w:rsidRPr="005F35B5" w:rsidRDefault="003B46FB" w:rsidP="005F35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Będę ściśle przestrzegać przepisów obowiązującego statutu i regulaminu, który jest mi znany, uchwał Walnego zebrania i postanowień władz KZP</w:t>
      </w:r>
    </w:p>
    <w:p w:rsidR="003B46FB" w:rsidRPr="005F35B5" w:rsidRDefault="003B46FB" w:rsidP="005F35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Opłacę wpisowe określone regulaminem w wysokości ….. (spowoduję przelanie moich wkładów z KZP ……….. w której byłam/Em poprzednio.</w:t>
      </w:r>
    </w:p>
    <w:p w:rsidR="003B46FB" w:rsidRPr="005F35B5" w:rsidRDefault="003B46FB" w:rsidP="005F35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Deklaruję miesięczny wkład członkowski</w:t>
      </w:r>
      <w:r w:rsidR="005F35B5" w:rsidRPr="005F35B5">
        <w:rPr>
          <w:rFonts w:ascii="Times New Roman" w:hAnsi="Times New Roman" w:cs="Times New Roman"/>
          <w:sz w:val="18"/>
          <w:szCs w:val="18"/>
        </w:rPr>
        <w:t xml:space="preserve"> ………………..% mojego wynagrodzenia  brutto.</w:t>
      </w:r>
    </w:p>
    <w:p w:rsidR="005F35B5" w:rsidRPr="005F35B5" w:rsidRDefault="005F35B5" w:rsidP="005F35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 xml:space="preserve">Zgadzam się na potrącanie w/w wkładów przez zakład pracy z mojego wynagrodzenia. Zgoda ta obowiązuje przez cały okres </w:t>
      </w:r>
      <w:proofErr w:type="spellStart"/>
      <w:r w:rsidRPr="005F35B5">
        <w:rPr>
          <w:rFonts w:ascii="Times New Roman" w:hAnsi="Times New Roman" w:cs="Times New Roman"/>
          <w:sz w:val="18"/>
          <w:szCs w:val="18"/>
        </w:rPr>
        <w:t>twania</w:t>
      </w:r>
      <w:proofErr w:type="spellEnd"/>
      <w:r w:rsidRPr="005F35B5">
        <w:rPr>
          <w:rFonts w:ascii="Times New Roman" w:hAnsi="Times New Roman" w:cs="Times New Roman"/>
          <w:sz w:val="18"/>
          <w:szCs w:val="18"/>
        </w:rPr>
        <w:t xml:space="preserve"> członkostwa.</w:t>
      </w:r>
    </w:p>
    <w:p w:rsidR="005F35B5" w:rsidRPr="005F35B5" w:rsidRDefault="005F35B5" w:rsidP="005F35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Przyjmuję do wiadomości, że wycofania przeze mnie zgody na potrącanie  wkładów i spłaty pożyczki spowoduje skreślenia mnie z list członków KZP.</w:t>
      </w:r>
    </w:p>
    <w:p w:rsidR="005F35B5" w:rsidRPr="005F35B5" w:rsidRDefault="005F35B5" w:rsidP="005F35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Zobowiązuje się zawiadomić Zarząd KZP o każdej zmianie mojego miejsca zamieszkania.</w:t>
      </w:r>
    </w:p>
    <w:p w:rsidR="005F35B5" w:rsidRPr="005F35B5" w:rsidRDefault="005F35B5" w:rsidP="005F35B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W razie mojej śmierci zgromadzone przeze mnie wkłady członkowskie, po potrąceniu ewentualnego zadłużenia należy wypłacić……………………………………………..</w:t>
      </w:r>
    </w:p>
    <w:p w:rsidR="005F35B5" w:rsidRPr="005F35B5" w:rsidRDefault="005F35B5" w:rsidP="005F35B5">
      <w:pPr>
        <w:pStyle w:val="Akapitzlist"/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Zam. ……………………………………………………………………………………</w:t>
      </w:r>
    </w:p>
    <w:p w:rsidR="005F35B5" w:rsidRDefault="005F35B5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35B5" w:rsidRDefault="005F35B5" w:rsidP="005F35B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Tarnów, dnia ……………………………</w:t>
      </w:r>
    </w:p>
    <w:p w:rsidR="005F35B5" w:rsidRDefault="005F35B5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DE7E0F" w:rsidRDefault="00DE7E0F" w:rsidP="00DE7E0F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ewidencyjny ………………………..</w:t>
      </w:r>
    </w:p>
    <w:p w:rsidR="00DE7E0F" w:rsidRPr="005F35B5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Nazwisko i mię ……………………………………………………………………</w:t>
      </w:r>
    </w:p>
    <w:p w:rsidR="00DE7E0F" w:rsidRPr="005F35B5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Miejsce pracy 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DE7E0F" w:rsidRPr="005F35B5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Adres zamieszkania ………………………………………………………………</w:t>
      </w:r>
    </w:p>
    <w:p w:rsidR="00DE7E0F" w:rsidRPr="005F35B5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Nr konta bankowego ……………………………………………………………</w:t>
      </w:r>
    </w:p>
    <w:p w:rsidR="00DE7E0F" w:rsidRPr="005F35B5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Pr="003B46FB" w:rsidRDefault="00DE7E0F" w:rsidP="00DE7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przystąpienia do KZP p</w:t>
      </w:r>
      <w:r w:rsidRPr="003B46FB">
        <w:rPr>
          <w:rFonts w:ascii="Times New Roman" w:hAnsi="Times New Roman" w:cs="Times New Roman"/>
          <w:b/>
          <w:sz w:val="24"/>
          <w:szCs w:val="24"/>
        </w:rPr>
        <w:t xml:space="preserve">rzy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3B46F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G</w:t>
      </w:r>
    </w:p>
    <w:p w:rsidR="00DE7E0F" w:rsidRDefault="00DE7E0F" w:rsidP="00DE7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FB">
        <w:rPr>
          <w:rFonts w:ascii="Times New Roman" w:hAnsi="Times New Roman" w:cs="Times New Roman"/>
          <w:b/>
          <w:sz w:val="24"/>
          <w:szCs w:val="24"/>
        </w:rPr>
        <w:t>W Tarnowie</w:t>
      </w:r>
    </w:p>
    <w:p w:rsidR="00DE7E0F" w:rsidRPr="005F35B5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 xml:space="preserve">Zwracam się z prośbą o przyjęcie mnie w poczet członków KZP </w:t>
      </w:r>
      <w:proofErr w:type="spellStart"/>
      <w:r w:rsidRPr="005F35B5">
        <w:rPr>
          <w:rFonts w:ascii="Times New Roman" w:hAnsi="Times New Roman" w:cs="Times New Roman"/>
          <w:sz w:val="18"/>
          <w:szCs w:val="18"/>
        </w:rPr>
        <w:t>perzy</w:t>
      </w:r>
      <w:proofErr w:type="spellEnd"/>
      <w:r w:rsidRPr="005F35B5">
        <w:rPr>
          <w:rFonts w:ascii="Times New Roman" w:hAnsi="Times New Roman" w:cs="Times New Roman"/>
          <w:sz w:val="18"/>
          <w:szCs w:val="18"/>
        </w:rPr>
        <w:t xml:space="preserve"> ZSEG w Tarnowie</w:t>
      </w:r>
    </w:p>
    <w:p w:rsidR="00DE7E0F" w:rsidRPr="005F35B5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Jednocześnie oświadczam że:</w:t>
      </w:r>
    </w:p>
    <w:p w:rsidR="00DE7E0F" w:rsidRPr="005F35B5" w:rsidRDefault="00DE7E0F" w:rsidP="00DE7E0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Będę ściśle przestrzegać przepisów obowiązującego statutu i regulaminu, który jest mi znany, uchwał Walnego zebrania i postanowień władz KZP</w:t>
      </w:r>
    </w:p>
    <w:p w:rsidR="00DE7E0F" w:rsidRPr="005F35B5" w:rsidRDefault="00DE7E0F" w:rsidP="00DE7E0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Opłacę wpisowe określone regulaminem w wysokości ….. (spowoduję przelanie moich wkładów z KZP ……….. w której byłam/Em poprzednio.</w:t>
      </w:r>
    </w:p>
    <w:p w:rsidR="00DE7E0F" w:rsidRPr="005F35B5" w:rsidRDefault="00DE7E0F" w:rsidP="00DE7E0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Deklaruję miesięczny wkład członkowski ………………..% mojego wynagrodzenia  brutto.</w:t>
      </w:r>
    </w:p>
    <w:p w:rsidR="00DE7E0F" w:rsidRPr="005F35B5" w:rsidRDefault="00DE7E0F" w:rsidP="00DE7E0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 xml:space="preserve">Zgadzam się na potrącanie w/w wkładów przez zakład pracy z mojego wynagrodzenia. Zgoda ta obowiązuje przez cały okres </w:t>
      </w:r>
      <w:proofErr w:type="spellStart"/>
      <w:r w:rsidRPr="005F35B5">
        <w:rPr>
          <w:rFonts w:ascii="Times New Roman" w:hAnsi="Times New Roman" w:cs="Times New Roman"/>
          <w:sz w:val="18"/>
          <w:szCs w:val="18"/>
        </w:rPr>
        <w:t>twania</w:t>
      </w:r>
      <w:proofErr w:type="spellEnd"/>
      <w:r w:rsidRPr="005F35B5">
        <w:rPr>
          <w:rFonts w:ascii="Times New Roman" w:hAnsi="Times New Roman" w:cs="Times New Roman"/>
          <w:sz w:val="18"/>
          <w:szCs w:val="18"/>
        </w:rPr>
        <w:t xml:space="preserve"> członkostwa.</w:t>
      </w:r>
    </w:p>
    <w:p w:rsidR="00DE7E0F" w:rsidRPr="005F35B5" w:rsidRDefault="00DE7E0F" w:rsidP="00DE7E0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Przyjmuję do wiadomości, że wycofania przeze mnie zgody na potrącanie  wkładów i spłaty pożyczki spowoduje skreślenia mnie z list członków KZP.</w:t>
      </w:r>
    </w:p>
    <w:p w:rsidR="00DE7E0F" w:rsidRPr="005F35B5" w:rsidRDefault="00DE7E0F" w:rsidP="00DE7E0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Zobowiązuje się zawiadomić Zarząd KZP o każdej zmianie mojego miejsca zamieszkania.</w:t>
      </w:r>
    </w:p>
    <w:p w:rsidR="00DE7E0F" w:rsidRPr="005F35B5" w:rsidRDefault="00DE7E0F" w:rsidP="00DE7E0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W razie mojej śmierci zgromadzone przeze mnie wkłady członkowskie, po potrąceniu ewentualnego zadłużenia należy wypłacić……………………………………………..</w:t>
      </w:r>
    </w:p>
    <w:p w:rsidR="00DE7E0F" w:rsidRPr="005F35B5" w:rsidRDefault="00DE7E0F" w:rsidP="00DE7E0F">
      <w:pPr>
        <w:pStyle w:val="Akapitzlist"/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Zam. ……………………………………………………………………………………</w:t>
      </w: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F35B5">
        <w:rPr>
          <w:rFonts w:ascii="Times New Roman" w:hAnsi="Times New Roman" w:cs="Times New Roman"/>
          <w:sz w:val="18"/>
          <w:szCs w:val="18"/>
        </w:rPr>
        <w:t>Tarnów, dnia ……………………………</w:t>
      </w: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35B5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chwałą Zarządu KPZ z dnia ………………………………………20……… r. przyjęta/ Ty w poczet członków KZP przy ZSEG a dniem …………………………………………………………………………………………………..20………… r.</w:t>
      </w: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karbnik</w:t>
      </w:r>
      <w:r>
        <w:rPr>
          <w:rFonts w:ascii="Times New Roman" w:hAnsi="Times New Roman" w:cs="Times New Roman"/>
          <w:sz w:val="18"/>
          <w:szCs w:val="18"/>
        </w:rPr>
        <w:tab/>
        <w:t>KZP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pieczęć KZP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przewodniczący KZP</w:t>
      </w: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karbnik</w:t>
      </w: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..                           ………………………………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</w:t>
      </w: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chwałą Zarządu KPZ z dnia ………………………………………20……… r. przyjęta/ Ty w poczet członków KZP przy ZSEG a dniem …………………………………………………………………………………………………..20………… r.</w:t>
      </w: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karbnik</w:t>
      </w:r>
      <w:r>
        <w:rPr>
          <w:rFonts w:ascii="Times New Roman" w:hAnsi="Times New Roman" w:cs="Times New Roman"/>
          <w:sz w:val="18"/>
          <w:szCs w:val="18"/>
        </w:rPr>
        <w:tab/>
        <w:t>KZP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pieczęć KZP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przewodniczący KZP</w:t>
      </w: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karbnik</w:t>
      </w: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E0F" w:rsidRPr="005F35B5" w:rsidRDefault="00DE7E0F" w:rsidP="00DE7E0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..                           ………………………………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</w:t>
      </w:r>
    </w:p>
    <w:p w:rsidR="00DE7E0F" w:rsidRPr="005F35B5" w:rsidRDefault="00DE7E0F" w:rsidP="005F35B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E7E0F" w:rsidRPr="005F35B5" w:rsidSect="005F35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67C"/>
    <w:multiLevelType w:val="hybridMultilevel"/>
    <w:tmpl w:val="17987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F6733"/>
    <w:multiLevelType w:val="hybridMultilevel"/>
    <w:tmpl w:val="17987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97E67"/>
    <w:multiLevelType w:val="hybridMultilevel"/>
    <w:tmpl w:val="17987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46FB"/>
    <w:rsid w:val="003B46FB"/>
    <w:rsid w:val="005F35B5"/>
    <w:rsid w:val="00924D6B"/>
    <w:rsid w:val="00DE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C3679-CBF6-49D8-A04C-96EB577A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3-23T08:27:00Z</dcterms:created>
  <dcterms:modified xsi:type="dcterms:W3CDTF">2023-03-23T08:55:00Z</dcterms:modified>
</cp:coreProperties>
</file>